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ED" w:rsidRDefault="000F05ED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F05ED" w:rsidRDefault="000F05ED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F05ED" w:rsidRDefault="000F05ED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885" w:rsidRDefault="00B7174B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БРАНИЕ ПРЕДСТАВИТЕЛЕЙ </w:t>
      </w:r>
      <w:r w:rsidR="00141E7A">
        <w:rPr>
          <w:b/>
          <w:bCs/>
          <w:color w:val="000000"/>
          <w:sz w:val="28"/>
          <w:szCs w:val="28"/>
        </w:rPr>
        <w:t>МАЛОСЕРДОБИНСКОГО</w:t>
      </w:r>
      <w:r>
        <w:rPr>
          <w:b/>
          <w:bCs/>
          <w:color w:val="000000"/>
          <w:sz w:val="28"/>
          <w:szCs w:val="28"/>
        </w:rPr>
        <w:t xml:space="preserve"> РАЙОНА ПЕНЗЕНСКОЙ ОБЛАСТИ</w:t>
      </w:r>
    </w:p>
    <w:p w:rsidR="00746885" w:rsidRDefault="00B7174B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746885" w:rsidRDefault="00B7174B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__</w:t>
      </w:r>
      <w:r w:rsidR="000F05ED" w:rsidRPr="000F05ED">
        <w:rPr>
          <w:b/>
          <w:bCs/>
          <w:color w:val="000000"/>
          <w:sz w:val="28"/>
          <w:szCs w:val="28"/>
          <w:u w:val="single"/>
          <w:lang w:val="en-US"/>
        </w:rPr>
        <w:t>26.04.2022</w:t>
      </w:r>
      <w:r>
        <w:rPr>
          <w:b/>
          <w:bCs/>
          <w:color w:val="000000"/>
          <w:sz w:val="28"/>
          <w:szCs w:val="28"/>
        </w:rPr>
        <w:t>_____ №_____</w:t>
      </w:r>
      <w:r w:rsidR="000F05ED" w:rsidRPr="000F05ED">
        <w:rPr>
          <w:b/>
          <w:bCs/>
          <w:color w:val="000000"/>
          <w:sz w:val="28"/>
          <w:szCs w:val="28"/>
          <w:u w:val="single"/>
        </w:rPr>
        <w:t>477-52/</w:t>
      </w:r>
      <w:r w:rsidR="000F05ED" w:rsidRPr="000F05ED">
        <w:rPr>
          <w:b/>
          <w:bCs/>
          <w:color w:val="000000"/>
          <w:sz w:val="28"/>
          <w:szCs w:val="28"/>
          <w:u w:val="single"/>
          <w:lang w:val="en-US"/>
        </w:rPr>
        <w:t>IV</w:t>
      </w:r>
      <w:r>
        <w:rPr>
          <w:b/>
          <w:bCs/>
          <w:color w:val="000000"/>
          <w:sz w:val="28"/>
          <w:szCs w:val="28"/>
        </w:rPr>
        <w:t>__</w:t>
      </w:r>
    </w:p>
    <w:p w:rsidR="00746885" w:rsidRDefault="00141E7A">
      <w:pPr>
        <w:pStyle w:val="aa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</w:t>
      </w:r>
      <w:r w:rsidR="00B7174B">
        <w:rPr>
          <w:color w:val="0D0D0D" w:themeColor="text1" w:themeTint="F2"/>
          <w:sz w:val="28"/>
          <w:szCs w:val="28"/>
        </w:rPr>
        <w:t xml:space="preserve">. </w:t>
      </w:r>
      <w:r>
        <w:rPr>
          <w:color w:val="0D0D0D" w:themeColor="text1" w:themeTint="F2"/>
          <w:sz w:val="28"/>
          <w:szCs w:val="28"/>
        </w:rPr>
        <w:t>Малая Сердоба</w:t>
      </w:r>
    </w:p>
    <w:p w:rsidR="00746885" w:rsidRDefault="0074688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46885" w:rsidRDefault="00746885">
      <w:pPr>
        <w:tabs>
          <w:tab w:val="left" w:pos="4536"/>
        </w:tabs>
        <w:spacing w:after="0" w:line="240" w:lineRule="exact"/>
        <w:ind w:right="510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46885" w:rsidRDefault="00B7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в Положение о муниципальной службе в </w:t>
      </w:r>
      <w:proofErr w:type="spellStart"/>
      <w:r w:rsidR="00141E7A">
        <w:rPr>
          <w:rFonts w:ascii="Times New Roman" w:hAnsi="Times New Roman"/>
          <w:b/>
          <w:sz w:val="28"/>
          <w:szCs w:val="28"/>
        </w:rPr>
        <w:t>Малосердоб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 Пензенской области</w:t>
      </w:r>
    </w:p>
    <w:p w:rsidR="00746885" w:rsidRDefault="00746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885" w:rsidRDefault="00B717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                       «Об общих принципах организации местного самоуправления в Российской Федерации» (с последующими изменениями), от 02.03.2007 № 25-ФЗ                               «О муниципальной службе в Российской Федерации» (с последующими изменениями), Законом Пензенской области от 10.10.2007 № 1390-ЗПО                             «О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й службе в Пензенской области», руководствуясь Уставом Спасского района Пензенской</w:t>
      </w:r>
      <w:r>
        <w:rPr>
          <w:rFonts w:ascii="Times New Roman" w:hAnsi="Times New Roman"/>
          <w:sz w:val="28"/>
          <w:szCs w:val="28"/>
        </w:rPr>
        <w:t xml:space="preserve"> области,</w:t>
      </w:r>
    </w:p>
    <w:p w:rsidR="00746885" w:rsidRDefault="00746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885" w:rsidRDefault="00B7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представителей </w:t>
      </w:r>
      <w:r w:rsidR="00A41353">
        <w:rPr>
          <w:rFonts w:ascii="Times New Roman" w:hAnsi="Times New Roman"/>
          <w:b/>
          <w:sz w:val="28"/>
          <w:szCs w:val="28"/>
        </w:rPr>
        <w:t xml:space="preserve">Малосердобинского района Пензенской области </w:t>
      </w:r>
      <w:r>
        <w:rPr>
          <w:rFonts w:ascii="Times New Roman" w:hAnsi="Times New Roman"/>
          <w:b/>
          <w:sz w:val="28"/>
          <w:szCs w:val="28"/>
        </w:rPr>
        <w:t>решило:</w:t>
      </w:r>
    </w:p>
    <w:p w:rsidR="00746885" w:rsidRDefault="00746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2F43" w:rsidRDefault="00B71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ложение о </w:t>
      </w:r>
      <w:r w:rsidRPr="00662F43">
        <w:rPr>
          <w:rFonts w:ascii="Times New Roman" w:hAnsi="Times New Roman"/>
          <w:sz w:val="28"/>
          <w:szCs w:val="28"/>
        </w:rPr>
        <w:t xml:space="preserve">муниципальной службе в </w:t>
      </w:r>
      <w:proofErr w:type="spellStart"/>
      <w:r w:rsidR="00141E7A" w:rsidRPr="00662F43">
        <w:rPr>
          <w:rFonts w:ascii="Times New Roman" w:hAnsi="Times New Roman"/>
          <w:color w:val="0D0D0D" w:themeColor="text1" w:themeTint="F2"/>
          <w:sz w:val="28"/>
          <w:szCs w:val="28"/>
        </w:rPr>
        <w:t>Малосердобинском</w:t>
      </w:r>
      <w:proofErr w:type="spellEnd"/>
      <w:r w:rsidRPr="00662F4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е Пензенской области, утвержденное решением Собранием представителей</w:t>
      </w:r>
      <w:r w:rsidRPr="00662F43">
        <w:rPr>
          <w:rFonts w:ascii="Times New Roman" w:hAnsi="Times New Roman"/>
          <w:sz w:val="28"/>
          <w:szCs w:val="28"/>
        </w:rPr>
        <w:t xml:space="preserve"> </w:t>
      </w:r>
      <w:r w:rsidR="00141E7A" w:rsidRPr="00662F43">
        <w:rPr>
          <w:rFonts w:ascii="Times New Roman" w:hAnsi="Times New Roman"/>
          <w:sz w:val="28"/>
          <w:szCs w:val="28"/>
        </w:rPr>
        <w:t>Малосердобинского</w:t>
      </w:r>
      <w:r w:rsidRPr="00662F43">
        <w:rPr>
          <w:rFonts w:ascii="Times New Roman" w:hAnsi="Times New Roman"/>
          <w:sz w:val="28"/>
          <w:szCs w:val="28"/>
        </w:rPr>
        <w:t xml:space="preserve"> района Пензенской области от</w:t>
      </w:r>
      <w:r w:rsidR="00662F43" w:rsidRPr="00662F43">
        <w:rPr>
          <w:rFonts w:ascii="Times New Roman" w:hAnsi="Times New Roman"/>
          <w:bCs/>
          <w:color w:val="000000"/>
          <w:sz w:val="28"/>
          <w:szCs w:val="28"/>
        </w:rPr>
        <w:t xml:space="preserve"> 03.03.2014 № 235-24/III</w:t>
      </w:r>
      <w:r w:rsidRPr="00662F43">
        <w:rPr>
          <w:rFonts w:ascii="Times New Roman" w:hAnsi="Times New Roman"/>
          <w:sz w:val="28"/>
          <w:szCs w:val="28"/>
        </w:rPr>
        <w:t xml:space="preserve"> изменени</w:t>
      </w:r>
      <w:r w:rsidR="00662F43">
        <w:rPr>
          <w:rFonts w:ascii="Times New Roman" w:hAnsi="Times New Roman"/>
          <w:sz w:val="28"/>
          <w:szCs w:val="28"/>
        </w:rPr>
        <w:t>я следующего содержания:</w:t>
      </w:r>
    </w:p>
    <w:p w:rsidR="00746885" w:rsidRPr="00662F43" w:rsidRDefault="0066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B7174B" w:rsidRPr="00662F43">
        <w:rPr>
          <w:rFonts w:ascii="Times New Roman" w:hAnsi="Times New Roman"/>
          <w:sz w:val="28"/>
          <w:szCs w:val="28"/>
        </w:rPr>
        <w:t>пункт 7.1</w:t>
      </w:r>
      <w:r>
        <w:rPr>
          <w:rFonts w:ascii="Times New Roman" w:hAnsi="Times New Roman"/>
          <w:sz w:val="28"/>
          <w:szCs w:val="28"/>
        </w:rPr>
        <w:t xml:space="preserve"> Положения изложить</w:t>
      </w:r>
      <w:r w:rsidR="00B7174B" w:rsidRPr="00662F43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746885" w:rsidRDefault="00B71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43">
        <w:rPr>
          <w:rFonts w:ascii="Times New Roman" w:hAnsi="Times New Roman"/>
          <w:sz w:val="28"/>
          <w:szCs w:val="28"/>
        </w:rPr>
        <w:t xml:space="preserve"> «7.1</w:t>
      </w:r>
      <w:proofErr w:type="gramStart"/>
      <w:r w:rsidRPr="00662F43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662F43">
        <w:rPr>
          <w:rFonts w:ascii="Times New Roman" w:hAnsi="Times New Roman"/>
          <w:sz w:val="28"/>
          <w:szCs w:val="28"/>
        </w:rPr>
        <w:t>а образцовое исполнение муниципальным служащим должностных обязанностей, продолжительную и безупречную службу, выполнение заданий особой важности и сложности, другие достижения по службе</w:t>
      </w:r>
      <w:r>
        <w:rPr>
          <w:rFonts w:ascii="Times New Roman" w:hAnsi="Times New Roman"/>
          <w:sz w:val="28"/>
          <w:szCs w:val="28"/>
        </w:rPr>
        <w:t xml:space="preserve"> могут применяться следующие поощрения: </w:t>
      </w:r>
    </w:p>
    <w:p w:rsidR="00746885" w:rsidRDefault="00B71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ъявление благодарности; </w:t>
      </w:r>
    </w:p>
    <w:p w:rsidR="00746885" w:rsidRDefault="00B71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ыдача премии; </w:t>
      </w:r>
    </w:p>
    <w:p w:rsidR="00746885" w:rsidRDefault="00B71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граждение ценным подарком; </w:t>
      </w:r>
    </w:p>
    <w:p w:rsidR="00746885" w:rsidRDefault="00B71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аграждение почетной грамотой;  </w:t>
      </w:r>
    </w:p>
    <w:p w:rsidR="00746885" w:rsidRDefault="00B71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ные поощрения, установленные муниципальными правовыми актами                 в соответствии с федеральными законами и законами Пензенской области;</w:t>
      </w:r>
    </w:p>
    <w:p w:rsidR="00746885" w:rsidRDefault="00B71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награждение наградами Пензенской области (награждение Почетной грамотой Пензенской области, орденами, медалями, почетными знаками Пензенской области, присвоение почетных званий Пензенской области); </w:t>
      </w:r>
    </w:p>
    <w:p w:rsidR="00746885" w:rsidRDefault="00B71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поощрение Губернатора Пензенской области (награждение Почетной грамотой Губернатора Пензенской области, объявление благодарности </w:t>
      </w:r>
      <w:r>
        <w:rPr>
          <w:rFonts w:ascii="Times New Roman" w:hAnsi="Times New Roman"/>
          <w:sz w:val="28"/>
          <w:szCs w:val="28"/>
        </w:rPr>
        <w:lastRenderedPageBreak/>
        <w:t xml:space="preserve">Губернатора Пензенской области, награждение почетными знаками Губернатора Пензенской области); </w:t>
      </w:r>
    </w:p>
    <w:p w:rsidR="00746885" w:rsidRDefault="00B71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оощрение Правительства Российской Федерации; </w:t>
      </w:r>
    </w:p>
    <w:p w:rsidR="00746885" w:rsidRDefault="00B71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поощрение Президента Российской Федерации; </w:t>
      </w:r>
    </w:p>
    <w:p w:rsidR="00746885" w:rsidRPr="00662F43" w:rsidRDefault="00B71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награждение государственными наградами Российской Федерации в соответствии </w:t>
      </w:r>
      <w:r w:rsidRPr="00662F43">
        <w:rPr>
          <w:rFonts w:ascii="Times New Roman" w:hAnsi="Times New Roman"/>
          <w:sz w:val="28"/>
          <w:szCs w:val="28"/>
        </w:rPr>
        <w:t>с законодательством Российской Федерации</w:t>
      </w:r>
      <w:proofErr w:type="gramStart"/>
      <w:r w:rsidR="00662F43" w:rsidRPr="00662F43">
        <w:rPr>
          <w:rFonts w:ascii="Times New Roman" w:hAnsi="Times New Roman"/>
          <w:sz w:val="28"/>
          <w:szCs w:val="28"/>
        </w:rPr>
        <w:t>.»;</w:t>
      </w:r>
      <w:proofErr w:type="gramEnd"/>
    </w:p>
    <w:p w:rsidR="00662F43" w:rsidRPr="00662F43" w:rsidRDefault="00662F43" w:rsidP="00662F43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62F43">
        <w:rPr>
          <w:sz w:val="28"/>
          <w:szCs w:val="28"/>
        </w:rPr>
        <w:t xml:space="preserve">1.2 </w:t>
      </w:r>
      <w:r w:rsidR="00A41353">
        <w:rPr>
          <w:sz w:val="28"/>
          <w:szCs w:val="28"/>
        </w:rPr>
        <w:t>п</w:t>
      </w:r>
      <w:r w:rsidRPr="00662F43">
        <w:rPr>
          <w:sz w:val="28"/>
          <w:szCs w:val="28"/>
        </w:rPr>
        <w:t>ункт 7.4 Положения изложить в следующей редакции:</w:t>
      </w:r>
    </w:p>
    <w:p w:rsidR="00662F43" w:rsidRPr="00A41353" w:rsidRDefault="00662F43" w:rsidP="00662F43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62F43">
        <w:rPr>
          <w:color w:val="000000"/>
          <w:sz w:val="28"/>
          <w:szCs w:val="28"/>
        </w:rPr>
        <w:t xml:space="preserve">«7.4 Решение о </w:t>
      </w:r>
      <w:r w:rsidRPr="00A41353">
        <w:rPr>
          <w:color w:val="000000"/>
          <w:sz w:val="28"/>
          <w:szCs w:val="28"/>
        </w:rPr>
        <w:t>поощрении или награждении муниципального служащего в соответствии с подпунктами 6 - 10 пункта 7.1 Положения, принимается по представлению представителя нанимателя (работодателя) в порядке, установленном законодательством Российской Федерации</w:t>
      </w:r>
      <w:proofErr w:type="gramStart"/>
      <w:r w:rsidRPr="00A41353">
        <w:rPr>
          <w:color w:val="000000"/>
          <w:sz w:val="28"/>
          <w:szCs w:val="28"/>
        </w:rPr>
        <w:t>.».</w:t>
      </w:r>
      <w:proofErr w:type="gramEnd"/>
    </w:p>
    <w:p w:rsidR="00746885" w:rsidRPr="00A41353" w:rsidRDefault="00B717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353">
        <w:rPr>
          <w:rFonts w:ascii="Times New Roman" w:hAnsi="Times New Roman"/>
          <w:sz w:val="28"/>
          <w:szCs w:val="28"/>
        </w:rPr>
        <w:t>2. Опубликовать настоящее реше</w:t>
      </w:r>
      <w:r w:rsidR="00662F43" w:rsidRPr="00A41353">
        <w:rPr>
          <w:rFonts w:ascii="Times New Roman" w:hAnsi="Times New Roman"/>
          <w:sz w:val="28"/>
          <w:szCs w:val="28"/>
        </w:rPr>
        <w:t xml:space="preserve">ние в информационном бюллетене </w:t>
      </w:r>
      <w:r w:rsidR="00662F43" w:rsidRPr="00A41353">
        <w:rPr>
          <w:rFonts w:ascii="Times New Roman" w:hAnsi="Times New Roman"/>
          <w:color w:val="000000"/>
          <w:sz w:val="28"/>
          <w:szCs w:val="28"/>
        </w:rPr>
        <w:t>«Ведомости органов местного самоуправления Малосердобинского района Пензенской области»</w:t>
      </w:r>
      <w:r w:rsidRPr="00A41353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</w:t>
      </w:r>
      <w:r w:rsidRPr="00A41353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</w:t>
      </w:r>
      <w:r w:rsidR="00141E7A" w:rsidRPr="00A41353">
        <w:rPr>
          <w:rFonts w:ascii="Times New Roman" w:hAnsi="Times New Roman"/>
          <w:color w:val="0D0D0D" w:themeColor="text1" w:themeTint="F2"/>
          <w:sz w:val="28"/>
          <w:szCs w:val="28"/>
        </w:rPr>
        <w:t>Малосердобинского</w:t>
      </w:r>
      <w:r w:rsidRPr="00A4135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а Пензенской области в информационно-телекоммуникационной сети «Интернет».</w:t>
      </w:r>
    </w:p>
    <w:p w:rsidR="00746885" w:rsidRPr="00A41353" w:rsidRDefault="00B717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353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A41353" w:rsidRDefault="00A413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353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главу Малосердобинского рай</w:t>
      </w:r>
      <w:r>
        <w:rPr>
          <w:rFonts w:ascii="Times New Roman" w:hAnsi="Times New Roman"/>
          <w:sz w:val="28"/>
          <w:szCs w:val="28"/>
        </w:rPr>
        <w:t>она Пензенской области.</w:t>
      </w:r>
    </w:p>
    <w:p w:rsidR="00746885" w:rsidRDefault="00746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353" w:rsidRDefault="00A413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885" w:rsidRDefault="00B7174B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лава </w:t>
      </w:r>
      <w:r w:rsidR="00141E7A">
        <w:rPr>
          <w:rFonts w:ascii="Times New Roman" w:hAnsi="Times New Roman"/>
          <w:color w:val="0D0D0D" w:themeColor="text1" w:themeTint="F2"/>
          <w:sz w:val="28"/>
          <w:szCs w:val="28"/>
        </w:rPr>
        <w:t>Малосердобинског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A4135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С.С. </w:t>
      </w:r>
      <w:proofErr w:type="spellStart"/>
      <w:r w:rsidR="00A41353">
        <w:rPr>
          <w:rFonts w:ascii="Times New Roman" w:hAnsi="Times New Roman"/>
          <w:color w:val="0D0D0D" w:themeColor="text1" w:themeTint="F2"/>
          <w:sz w:val="28"/>
          <w:szCs w:val="28"/>
        </w:rPr>
        <w:t>Сероглазов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  <w:t xml:space="preserve">   </w:t>
      </w:r>
    </w:p>
    <w:sectPr w:rsidR="0074688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67" w:rsidRDefault="00196167">
      <w:pPr>
        <w:spacing w:line="240" w:lineRule="auto"/>
      </w:pPr>
      <w:r>
        <w:separator/>
      </w:r>
    </w:p>
  </w:endnote>
  <w:endnote w:type="continuationSeparator" w:id="0">
    <w:p w:rsidR="00196167" w:rsidRDefault="00196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67" w:rsidRDefault="00196167">
      <w:pPr>
        <w:spacing w:after="0"/>
      </w:pPr>
      <w:r>
        <w:separator/>
      </w:r>
    </w:p>
  </w:footnote>
  <w:footnote w:type="continuationSeparator" w:id="0">
    <w:p w:rsidR="00196167" w:rsidRDefault="001961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85" w:rsidRDefault="00B7174B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0F05ED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746885" w:rsidRDefault="007468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C5"/>
    <w:rsid w:val="00006178"/>
    <w:rsid w:val="000066CF"/>
    <w:rsid w:val="000122D9"/>
    <w:rsid w:val="00022D43"/>
    <w:rsid w:val="000301AF"/>
    <w:rsid w:val="000311C7"/>
    <w:rsid w:val="00032031"/>
    <w:rsid w:val="0003260F"/>
    <w:rsid w:val="00032790"/>
    <w:rsid w:val="00032F9F"/>
    <w:rsid w:val="00040163"/>
    <w:rsid w:val="00051083"/>
    <w:rsid w:val="0005244A"/>
    <w:rsid w:val="000526D7"/>
    <w:rsid w:val="00067204"/>
    <w:rsid w:val="000675FC"/>
    <w:rsid w:val="000758CD"/>
    <w:rsid w:val="00084011"/>
    <w:rsid w:val="000907E9"/>
    <w:rsid w:val="00094C85"/>
    <w:rsid w:val="000A239B"/>
    <w:rsid w:val="000A2811"/>
    <w:rsid w:val="000A76C1"/>
    <w:rsid w:val="000B649A"/>
    <w:rsid w:val="000C3521"/>
    <w:rsid w:val="000C68AC"/>
    <w:rsid w:val="000D3C58"/>
    <w:rsid w:val="000D556D"/>
    <w:rsid w:val="000D59B1"/>
    <w:rsid w:val="000D643F"/>
    <w:rsid w:val="000E288F"/>
    <w:rsid w:val="000E5481"/>
    <w:rsid w:val="000E6672"/>
    <w:rsid w:val="000F05ED"/>
    <w:rsid w:val="000F405F"/>
    <w:rsid w:val="000F7F3D"/>
    <w:rsid w:val="00112A8B"/>
    <w:rsid w:val="001151FE"/>
    <w:rsid w:val="0012182A"/>
    <w:rsid w:val="00123119"/>
    <w:rsid w:val="001238B9"/>
    <w:rsid w:val="00137755"/>
    <w:rsid w:val="00140806"/>
    <w:rsid w:val="00141E7A"/>
    <w:rsid w:val="001560C7"/>
    <w:rsid w:val="0016281F"/>
    <w:rsid w:val="00173D40"/>
    <w:rsid w:val="00175A08"/>
    <w:rsid w:val="00193881"/>
    <w:rsid w:val="001960CD"/>
    <w:rsid w:val="00196167"/>
    <w:rsid w:val="00196C43"/>
    <w:rsid w:val="001B25B0"/>
    <w:rsid w:val="001B59B9"/>
    <w:rsid w:val="001C0D1F"/>
    <w:rsid w:val="001C5FF0"/>
    <w:rsid w:val="001D0C0C"/>
    <w:rsid w:val="001D0FE0"/>
    <w:rsid w:val="001D6F96"/>
    <w:rsid w:val="001E0800"/>
    <w:rsid w:val="001E24E5"/>
    <w:rsid w:val="001F0E2A"/>
    <w:rsid w:val="001F1F77"/>
    <w:rsid w:val="00211247"/>
    <w:rsid w:val="0023195F"/>
    <w:rsid w:val="00241BAD"/>
    <w:rsid w:val="00243C44"/>
    <w:rsid w:val="002545EB"/>
    <w:rsid w:val="00260EF0"/>
    <w:rsid w:val="002627C4"/>
    <w:rsid w:val="00270BC5"/>
    <w:rsid w:val="002753B6"/>
    <w:rsid w:val="00275D57"/>
    <w:rsid w:val="00280BBA"/>
    <w:rsid w:val="00291BD6"/>
    <w:rsid w:val="00292C97"/>
    <w:rsid w:val="002B5DCA"/>
    <w:rsid w:val="002D0A62"/>
    <w:rsid w:val="002D54BC"/>
    <w:rsid w:val="002D691C"/>
    <w:rsid w:val="002E5CF2"/>
    <w:rsid w:val="002E6C5F"/>
    <w:rsid w:val="002F5B10"/>
    <w:rsid w:val="002F6666"/>
    <w:rsid w:val="002F6DB0"/>
    <w:rsid w:val="00302A5D"/>
    <w:rsid w:val="00304DD3"/>
    <w:rsid w:val="0030625B"/>
    <w:rsid w:val="00307590"/>
    <w:rsid w:val="00321C45"/>
    <w:rsid w:val="00324942"/>
    <w:rsid w:val="00335836"/>
    <w:rsid w:val="003411EA"/>
    <w:rsid w:val="00347861"/>
    <w:rsid w:val="00350F8D"/>
    <w:rsid w:val="0036038F"/>
    <w:rsid w:val="003726AD"/>
    <w:rsid w:val="0037270D"/>
    <w:rsid w:val="003825F0"/>
    <w:rsid w:val="00397AC3"/>
    <w:rsid w:val="003A5D64"/>
    <w:rsid w:val="003A74AD"/>
    <w:rsid w:val="003B5D89"/>
    <w:rsid w:val="003C2423"/>
    <w:rsid w:val="003C38A3"/>
    <w:rsid w:val="003E1C7A"/>
    <w:rsid w:val="003E761F"/>
    <w:rsid w:val="003F3602"/>
    <w:rsid w:val="003F73A3"/>
    <w:rsid w:val="00412F82"/>
    <w:rsid w:val="00415789"/>
    <w:rsid w:val="00416F90"/>
    <w:rsid w:val="00426F09"/>
    <w:rsid w:val="00427C6F"/>
    <w:rsid w:val="00432271"/>
    <w:rsid w:val="00437543"/>
    <w:rsid w:val="00437F29"/>
    <w:rsid w:val="004502ED"/>
    <w:rsid w:val="0045523E"/>
    <w:rsid w:val="00457814"/>
    <w:rsid w:val="00470FA0"/>
    <w:rsid w:val="004747CD"/>
    <w:rsid w:val="00486CFB"/>
    <w:rsid w:val="0049099F"/>
    <w:rsid w:val="00492F74"/>
    <w:rsid w:val="004A06E8"/>
    <w:rsid w:val="004A3718"/>
    <w:rsid w:val="004A572E"/>
    <w:rsid w:val="004B06F4"/>
    <w:rsid w:val="004C6B62"/>
    <w:rsid w:val="004D0618"/>
    <w:rsid w:val="004D096E"/>
    <w:rsid w:val="004D7576"/>
    <w:rsid w:val="004E4588"/>
    <w:rsid w:val="004F4FA4"/>
    <w:rsid w:val="004F5662"/>
    <w:rsid w:val="004F64A3"/>
    <w:rsid w:val="004F75DC"/>
    <w:rsid w:val="00502DE6"/>
    <w:rsid w:val="00514757"/>
    <w:rsid w:val="00522DDD"/>
    <w:rsid w:val="005232E3"/>
    <w:rsid w:val="0052690F"/>
    <w:rsid w:val="00527F1D"/>
    <w:rsid w:val="0053486E"/>
    <w:rsid w:val="00544D2F"/>
    <w:rsid w:val="00545E9A"/>
    <w:rsid w:val="00551127"/>
    <w:rsid w:val="00556A89"/>
    <w:rsid w:val="00564077"/>
    <w:rsid w:val="005710E2"/>
    <w:rsid w:val="00573E58"/>
    <w:rsid w:val="00574B15"/>
    <w:rsid w:val="005856D1"/>
    <w:rsid w:val="00586121"/>
    <w:rsid w:val="005902B1"/>
    <w:rsid w:val="005B0991"/>
    <w:rsid w:val="005B1BF5"/>
    <w:rsid w:val="005C5D21"/>
    <w:rsid w:val="005C706A"/>
    <w:rsid w:val="005D1E0C"/>
    <w:rsid w:val="005D47CA"/>
    <w:rsid w:val="005D7913"/>
    <w:rsid w:val="005D7971"/>
    <w:rsid w:val="005E2934"/>
    <w:rsid w:val="005F3A50"/>
    <w:rsid w:val="005F6E5B"/>
    <w:rsid w:val="005F7628"/>
    <w:rsid w:val="006056DD"/>
    <w:rsid w:val="006056F1"/>
    <w:rsid w:val="00611CFD"/>
    <w:rsid w:val="00621EE7"/>
    <w:rsid w:val="00633355"/>
    <w:rsid w:val="00637D1A"/>
    <w:rsid w:val="00643385"/>
    <w:rsid w:val="00650DC4"/>
    <w:rsid w:val="00652AEF"/>
    <w:rsid w:val="00652BBC"/>
    <w:rsid w:val="00652C89"/>
    <w:rsid w:val="00653707"/>
    <w:rsid w:val="00662F43"/>
    <w:rsid w:val="00664FEC"/>
    <w:rsid w:val="0067272C"/>
    <w:rsid w:val="00687B47"/>
    <w:rsid w:val="006B53CC"/>
    <w:rsid w:val="006C30A3"/>
    <w:rsid w:val="006E17DE"/>
    <w:rsid w:val="006E5C4C"/>
    <w:rsid w:val="006F4211"/>
    <w:rsid w:val="006F5D67"/>
    <w:rsid w:val="0070099F"/>
    <w:rsid w:val="00707FAE"/>
    <w:rsid w:val="0071011F"/>
    <w:rsid w:val="00710CE9"/>
    <w:rsid w:val="0071152A"/>
    <w:rsid w:val="00725E8E"/>
    <w:rsid w:val="00731D0A"/>
    <w:rsid w:val="00742AF1"/>
    <w:rsid w:val="007443C6"/>
    <w:rsid w:val="00746494"/>
    <w:rsid w:val="00746885"/>
    <w:rsid w:val="00747D80"/>
    <w:rsid w:val="00750BBF"/>
    <w:rsid w:val="00752BC6"/>
    <w:rsid w:val="0075723F"/>
    <w:rsid w:val="00761B80"/>
    <w:rsid w:val="00766FBC"/>
    <w:rsid w:val="00767CA3"/>
    <w:rsid w:val="00772416"/>
    <w:rsid w:val="0077541B"/>
    <w:rsid w:val="0077617B"/>
    <w:rsid w:val="0078038A"/>
    <w:rsid w:val="00781098"/>
    <w:rsid w:val="00792116"/>
    <w:rsid w:val="007A1724"/>
    <w:rsid w:val="007C6332"/>
    <w:rsid w:val="007C761A"/>
    <w:rsid w:val="007D14B7"/>
    <w:rsid w:val="007D194E"/>
    <w:rsid w:val="007D3987"/>
    <w:rsid w:val="007D6F76"/>
    <w:rsid w:val="007F1CDD"/>
    <w:rsid w:val="00801BEC"/>
    <w:rsid w:val="00805F94"/>
    <w:rsid w:val="00812013"/>
    <w:rsid w:val="00815580"/>
    <w:rsid w:val="00817379"/>
    <w:rsid w:val="00817EC4"/>
    <w:rsid w:val="0082698A"/>
    <w:rsid w:val="00827FAA"/>
    <w:rsid w:val="00831CE1"/>
    <w:rsid w:val="00834CF6"/>
    <w:rsid w:val="00840F6E"/>
    <w:rsid w:val="008536B8"/>
    <w:rsid w:val="008642D3"/>
    <w:rsid w:val="00865F4F"/>
    <w:rsid w:val="0089034C"/>
    <w:rsid w:val="0089144B"/>
    <w:rsid w:val="00894B4D"/>
    <w:rsid w:val="008A0BDA"/>
    <w:rsid w:val="008A324B"/>
    <w:rsid w:val="008A4664"/>
    <w:rsid w:val="008A50FB"/>
    <w:rsid w:val="008A59B0"/>
    <w:rsid w:val="008A73BD"/>
    <w:rsid w:val="008A7E5E"/>
    <w:rsid w:val="008B00AA"/>
    <w:rsid w:val="008B5FB0"/>
    <w:rsid w:val="008D3D9D"/>
    <w:rsid w:val="008D4930"/>
    <w:rsid w:val="008F05BA"/>
    <w:rsid w:val="008F146B"/>
    <w:rsid w:val="009049D1"/>
    <w:rsid w:val="00905708"/>
    <w:rsid w:val="0093798E"/>
    <w:rsid w:val="009504A3"/>
    <w:rsid w:val="00952F12"/>
    <w:rsid w:val="009542B8"/>
    <w:rsid w:val="009562F0"/>
    <w:rsid w:val="00957339"/>
    <w:rsid w:val="00975D43"/>
    <w:rsid w:val="009812A9"/>
    <w:rsid w:val="00983138"/>
    <w:rsid w:val="00983BBF"/>
    <w:rsid w:val="00986D64"/>
    <w:rsid w:val="009918AB"/>
    <w:rsid w:val="009955E0"/>
    <w:rsid w:val="00995760"/>
    <w:rsid w:val="00997D74"/>
    <w:rsid w:val="009A343A"/>
    <w:rsid w:val="009A4EB8"/>
    <w:rsid w:val="009A60E1"/>
    <w:rsid w:val="009C04C1"/>
    <w:rsid w:val="009C2793"/>
    <w:rsid w:val="009C29F6"/>
    <w:rsid w:val="009C782E"/>
    <w:rsid w:val="009D465B"/>
    <w:rsid w:val="009E1770"/>
    <w:rsid w:val="009E684F"/>
    <w:rsid w:val="009E6E20"/>
    <w:rsid w:val="00A043B9"/>
    <w:rsid w:val="00A0616A"/>
    <w:rsid w:val="00A119E8"/>
    <w:rsid w:val="00A16912"/>
    <w:rsid w:val="00A23FEC"/>
    <w:rsid w:val="00A24F16"/>
    <w:rsid w:val="00A25260"/>
    <w:rsid w:val="00A340E1"/>
    <w:rsid w:val="00A35C1A"/>
    <w:rsid w:val="00A36770"/>
    <w:rsid w:val="00A41353"/>
    <w:rsid w:val="00A51827"/>
    <w:rsid w:val="00A5654F"/>
    <w:rsid w:val="00A64442"/>
    <w:rsid w:val="00A6575A"/>
    <w:rsid w:val="00A65D90"/>
    <w:rsid w:val="00A720A1"/>
    <w:rsid w:val="00A75BD0"/>
    <w:rsid w:val="00A770B2"/>
    <w:rsid w:val="00A80B61"/>
    <w:rsid w:val="00A91C77"/>
    <w:rsid w:val="00A97E77"/>
    <w:rsid w:val="00AA04F0"/>
    <w:rsid w:val="00AB0AE5"/>
    <w:rsid w:val="00AC2491"/>
    <w:rsid w:val="00AC2631"/>
    <w:rsid w:val="00AC706A"/>
    <w:rsid w:val="00AD2403"/>
    <w:rsid w:val="00AE395F"/>
    <w:rsid w:val="00AE4A34"/>
    <w:rsid w:val="00AF1207"/>
    <w:rsid w:val="00AF2833"/>
    <w:rsid w:val="00B24853"/>
    <w:rsid w:val="00B40AA9"/>
    <w:rsid w:val="00B503F5"/>
    <w:rsid w:val="00B60582"/>
    <w:rsid w:val="00B625B7"/>
    <w:rsid w:val="00B63900"/>
    <w:rsid w:val="00B715AC"/>
    <w:rsid w:val="00B7174B"/>
    <w:rsid w:val="00B72688"/>
    <w:rsid w:val="00B82FBC"/>
    <w:rsid w:val="00B85F32"/>
    <w:rsid w:val="00B910D6"/>
    <w:rsid w:val="00BA0551"/>
    <w:rsid w:val="00BA4ED8"/>
    <w:rsid w:val="00BA6024"/>
    <w:rsid w:val="00BB3C83"/>
    <w:rsid w:val="00BB75E9"/>
    <w:rsid w:val="00BC7DAD"/>
    <w:rsid w:val="00BD0554"/>
    <w:rsid w:val="00BD3A95"/>
    <w:rsid w:val="00BD3ECE"/>
    <w:rsid w:val="00BD71CA"/>
    <w:rsid w:val="00BD744A"/>
    <w:rsid w:val="00BF1F7D"/>
    <w:rsid w:val="00C0502F"/>
    <w:rsid w:val="00C100F2"/>
    <w:rsid w:val="00C215C0"/>
    <w:rsid w:val="00C26B1C"/>
    <w:rsid w:val="00C337E5"/>
    <w:rsid w:val="00C45ABF"/>
    <w:rsid w:val="00C57CCC"/>
    <w:rsid w:val="00C6111C"/>
    <w:rsid w:val="00C6667B"/>
    <w:rsid w:val="00C66C61"/>
    <w:rsid w:val="00C66C95"/>
    <w:rsid w:val="00C71740"/>
    <w:rsid w:val="00C72E79"/>
    <w:rsid w:val="00C74594"/>
    <w:rsid w:val="00C8148C"/>
    <w:rsid w:val="00C85097"/>
    <w:rsid w:val="00CB71AC"/>
    <w:rsid w:val="00CC631F"/>
    <w:rsid w:val="00CD7938"/>
    <w:rsid w:val="00CD7D7F"/>
    <w:rsid w:val="00CE044B"/>
    <w:rsid w:val="00CF0332"/>
    <w:rsid w:val="00D03549"/>
    <w:rsid w:val="00D11652"/>
    <w:rsid w:val="00D1501A"/>
    <w:rsid w:val="00D16A95"/>
    <w:rsid w:val="00D17125"/>
    <w:rsid w:val="00D20597"/>
    <w:rsid w:val="00D21606"/>
    <w:rsid w:val="00D27FF6"/>
    <w:rsid w:val="00D32777"/>
    <w:rsid w:val="00D32F2A"/>
    <w:rsid w:val="00D404FA"/>
    <w:rsid w:val="00D40F4B"/>
    <w:rsid w:val="00D46AC7"/>
    <w:rsid w:val="00D51468"/>
    <w:rsid w:val="00D52992"/>
    <w:rsid w:val="00D55B1A"/>
    <w:rsid w:val="00D56437"/>
    <w:rsid w:val="00D60EB2"/>
    <w:rsid w:val="00D6140C"/>
    <w:rsid w:val="00D7148C"/>
    <w:rsid w:val="00D86FCD"/>
    <w:rsid w:val="00D9550B"/>
    <w:rsid w:val="00DA2322"/>
    <w:rsid w:val="00DA748C"/>
    <w:rsid w:val="00DB045B"/>
    <w:rsid w:val="00DB3E8D"/>
    <w:rsid w:val="00DB5426"/>
    <w:rsid w:val="00DC3FB0"/>
    <w:rsid w:val="00DC4695"/>
    <w:rsid w:val="00DC7413"/>
    <w:rsid w:val="00DC758B"/>
    <w:rsid w:val="00DD6069"/>
    <w:rsid w:val="00DE1043"/>
    <w:rsid w:val="00DE1274"/>
    <w:rsid w:val="00DE2356"/>
    <w:rsid w:val="00DE42FA"/>
    <w:rsid w:val="00DE6191"/>
    <w:rsid w:val="00DE757E"/>
    <w:rsid w:val="00DF3071"/>
    <w:rsid w:val="00DF31C1"/>
    <w:rsid w:val="00E01D7B"/>
    <w:rsid w:val="00E072DB"/>
    <w:rsid w:val="00E205F4"/>
    <w:rsid w:val="00E2072D"/>
    <w:rsid w:val="00E45073"/>
    <w:rsid w:val="00E45CE1"/>
    <w:rsid w:val="00E51E3B"/>
    <w:rsid w:val="00E529D7"/>
    <w:rsid w:val="00E5537A"/>
    <w:rsid w:val="00E71973"/>
    <w:rsid w:val="00E847D4"/>
    <w:rsid w:val="00E9018D"/>
    <w:rsid w:val="00E91776"/>
    <w:rsid w:val="00EB0E38"/>
    <w:rsid w:val="00EC0A19"/>
    <w:rsid w:val="00EC41FB"/>
    <w:rsid w:val="00ED3FF0"/>
    <w:rsid w:val="00EE08A3"/>
    <w:rsid w:val="00EE0F7A"/>
    <w:rsid w:val="00EE1BBD"/>
    <w:rsid w:val="00EE6CDA"/>
    <w:rsid w:val="00EF7419"/>
    <w:rsid w:val="00F07E42"/>
    <w:rsid w:val="00F2135C"/>
    <w:rsid w:val="00F2715D"/>
    <w:rsid w:val="00F27D4B"/>
    <w:rsid w:val="00F36425"/>
    <w:rsid w:val="00F377DF"/>
    <w:rsid w:val="00F5029C"/>
    <w:rsid w:val="00F50752"/>
    <w:rsid w:val="00F53FB0"/>
    <w:rsid w:val="00F55D66"/>
    <w:rsid w:val="00F6139F"/>
    <w:rsid w:val="00F71A92"/>
    <w:rsid w:val="00F71F15"/>
    <w:rsid w:val="00F72873"/>
    <w:rsid w:val="00F742A6"/>
    <w:rsid w:val="00F922D1"/>
    <w:rsid w:val="00F9233C"/>
    <w:rsid w:val="00FA764D"/>
    <w:rsid w:val="00FB2B0E"/>
    <w:rsid w:val="00FB2C6E"/>
    <w:rsid w:val="00FB33FE"/>
    <w:rsid w:val="00FB4B34"/>
    <w:rsid w:val="00FC44E0"/>
    <w:rsid w:val="00FC54A8"/>
    <w:rsid w:val="00FD2D6C"/>
    <w:rsid w:val="00FE2A93"/>
    <w:rsid w:val="00FE2D3B"/>
    <w:rsid w:val="00FE640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semiHidden="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1">
    <w:name w:val="Font Style11"/>
    <w:uiPriority w:val="99"/>
    <w:qFormat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ascii="Calibri" w:hAnsi="Calibri" w:cs="Times New Roman"/>
      <w:lang w:eastAsia="ru-RU"/>
    </w:rPr>
  </w:style>
  <w:style w:type="character" w:customStyle="1" w:styleId="a9">
    <w:name w:val="Нижний колонтитул Знак"/>
    <w:link w:val="a8"/>
    <w:uiPriority w:val="99"/>
    <w:qFormat/>
    <w:locked/>
    <w:rPr>
      <w:rFonts w:ascii="Calibri" w:hAnsi="Calibri" w:cs="Times New Roman"/>
      <w:lang w:eastAsia="ru-RU"/>
    </w:rPr>
  </w:style>
  <w:style w:type="paragraph" w:customStyle="1" w:styleId="ac">
    <w:name w:val="Знак"/>
    <w:basedOn w:val="a"/>
    <w:uiPriority w:val="99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5">
    <w:name w:val="Текст выноски Знак"/>
    <w:link w:val="a4"/>
    <w:uiPriority w:val="99"/>
    <w:qFormat/>
    <w:locked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qFormat/>
  </w:style>
  <w:style w:type="paragraph" w:styleId="ad">
    <w:name w:val="List Paragraph"/>
    <w:basedOn w:val="a"/>
    <w:uiPriority w:val="99"/>
    <w:rsid w:val="00662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semiHidden="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1">
    <w:name w:val="Font Style11"/>
    <w:uiPriority w:val="99"/>
    <w:qFormat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ascii="Calibri" w:hAnsi="Calibri" w:cs="Times New Roman"/>
      <w:lang w:eastAsia="ru-RU"/>
    </w:rPr>
  </w:style>
  <w:style w:type="character" w:customStyle="1" w:styleId="a9">
    <w:name w:val="Нижний колонтитул Знак"/>
    <w:link w:val="a8"/>
    <w:uiPriority w:val="99"/>
    <w:qFormat/>
    <w:locked/>
    <w:rPr>
      <w:rFonts w:ascii="Calibri" w:hAnsi="Calibri" w:cs="Times New Roman"/>
      <w:lang w:eastAsia="ru-RU"/>
    </w:rPr>
  </w:style>
  <w:style w:type="paragraph" w:customStyle="1" w:styleId="ac">
    <w:name w:val="Знак"/>
    <w:basedOn w:val="a"/>
    <w:uiPriority w:val="99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5">
    <w:name w:val="Текст выноски Знак"/>
    <w:link w:val="a4"/>
    <w:uiPriority w:val="99"/>
    <w:qFormat/>
    <w:locked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qFormat/>
  </w:style>
  <w:style w:type="paragraph" w:styleId="ad">
    <w:name w:val="List Paragraph"/>
    <w:basedOn w:val="a"/>
    <w:uiPriority w:val="99"/>
    <w:rsid w:val="00662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9E941-5AB4-4662-84C6-E538A121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Пензенской области</vt:lpstr>
    </vt:vector>
  </TitlesOfParts>
  <Company>SPecialiST RePack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Пензенской области</dc:title>
  <dc:creator>прокуратура</dc:creator>
  <cp:lastModifiedBy>Strelnilova</cp:lastModifiedBy>
  <cp:revision>3</cp:revision>
  <cp:lastPrinted>2008-07-06T23:37:00Z</cp:lastPrinted>
  <dcterms:created xsi:type="dcterms:W3CDTF">2022-04-22T08:20:00Z</dcterms:created>
  <dcterms:modified xsi:type="dcterms:W3CDTF">2022-04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97BF3CE7E98447CCAB22D81E355551FB</vt:lpwstr>
  </property>
</Properties>
</file>